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95405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46D2735C" wp14:editId="12A05C8D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4938AB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110FC90C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25A08B6E" w14:textId="77777777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”</w:t>
      </w:r>
    </w:p>
    <w:p w14:paraId="1B11CC09" w14:textId="77777777" w:rsidR="002D2F06" w:rsidRPr="00F919AA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4CD3D47" w14:textId="77777777" w:rsidR="00A62647" w:rsidRPr="00D26918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0B495A0" w14:textId="79FF884B" w:rsidR="00187D5A" w:rsidRDefault="008A3E83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55AE" wp14:editId="363713CE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C9F3" w14:textId="144D455D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</w:t>
                            </w:r>
                            <w:r w:rsidR="001578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8F75B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ORE UNIVERSITARE “N</w:t>
                            </w:r>
                            <w:r w:rsidR="001578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578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Ë</w:t>
                            </w:r>
                            <w:r w:rsidR="00D100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REZA”</w:t>
                            </w:r>
                          </w:p>
                          <w:p w14:paraId="67186A3C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55AE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7868C9F3" w14:textId="144D455D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</w:t>
                      </w:r>
                      <w:r w:rsidR="001578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8F75B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ORE UNIVERSITARE “N</w:t>
                      </w:r>
                      <w:r w:rsidR="001578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578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Ë</w:t>
                      </w:r>
                      <w:r w:rsidR="00D100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EREZA”</w:t>
                      </w:r>
                    </w:p>
                    <w:p w14:paraId="67186A3C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CE3E1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1F16E4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DEEBD" w14:textId="77777777" w:rsidR="00663695" w:rsidRPr="00D26918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14:paraId="777C8E31" w14:textId="41032C47" w:rsidR="003B31F1" w:rsidRPr="00F424CF" w:rsidRDefault="0090078E" w:rsidP="003B31F1">
      <w:pPr>
        <w:pStyle w:val="Normal1"/>
        <w:jc w:val="both"/>
        <w:rPr>
          <w:sz w:val="24"/>
          <w:szCs w:val="24"/>
        </w:rPr>
      </w:pPr>
      <w:r w:rsidRPr="007E2AA2">
        <w:rPr>
          <w:sz w:val="24"/>
          <w:szCs w:val="24"/>
          <w:lang w:val="pt-BR"/>
        </w:rPr>
        <w:t xml:space="preserve">Në mbështetje të </w:t>
      </w:r>
      <w:r w:rsidRPr="007E2AA2">
        <w:rPr>
          <w:sz w:val="24"/>
          <w:szCs w:val="24"/>
          <w:lang w:val="it-IT"/>
        </w:rPr>
        <w:t xml:space="preserve">Udhëzimit nr. 499, datë 02.07.2019 </w:t>
      </w:r>
      <w:r w:rsidRPr="007E2AA2">
        <w:rPr>
          <w:i/>
          <w:sz w:val="24"/>
          <w:szCs w:val="24"/>
          <w:lang w:val="it-IT"/>
        </w:rPr>
        <w:t>‘Për proçedurat  e pranimit dhe emërimit të mjekëve në Institucionet Shëndetësore Publike në Republikën e Shqipërisë nëpërmjet Platformës Elektronike”</w:t>
      </w:r>
      <w:r w:rsidRPr="007E2AA2">
        <w:rPr>
          <w:iCs/>
          <w:sz w:val="24"/>
          <w:szCs w:val="24"/>
          <w:lang w:val="it-IT"/>
        </w:rPr>
        <w:t xml:space="preserve"> të ndryshuar</w:t>
      </w:r>
      <w:r w:rsidRPr="007E2AA2">
        <w:rPr>
          <w:sz w:val="24"/>
          <w:szCs w:val="24"/>
          <w:lang w:val="pt-BR"/>
        </w:rPr>
        <w:t xml:space="preserve">, Urdhërit të Përbashkët nr. 709, datë 10.10.2018, i Ministrit </w:t>
      </w:r>
      <w:r w:rsidR="00C344CE">
        <w:rPr>
          <w:sz w:val="24"/>
          <w:szCs w:val="24"/>
          <w:lang w:val="pt-BR"/>
        </w:rPr>
        <w:t xml:space="preserve">përgjegjës për Shëndetësinë </w:t>
      </w:r>
      <w:r w:rsidRPr="007E2AA2">
        <w:rPr>
          <w:sz w:val="24"/>
          <w:szCs w:val="24"/>
          <w:lang w:val="pt-BR"/>
        </w:rPr>
        <w:t xml:space="preserve">dhe Ministrit </w:t>
      </w:r>
      <w:r w:rsidR="00C344CE">
        <w:rPr>
          <w:sz w:val="24"/>
          <w:szCs w:val="24"/>
          <w:lang w:val="pt-BR"/>
        </w:rPr>
        <w:t>përgjegjës për Arsimin</w:t>
      </w:r>
      <w:r w:rsidRPr="007E2AA2">
        <w:rPr>
          <w:sz w:val="24"/>
          <w:szCs w:val="24"/>
          <w:lang w:val="pt-BR"/>
        </w:rPr>
        <w:t>, "</w:t>
      </w:r>
      <w:r w:rsidRPr="007E2AA2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7E2AA2">
        <w:rPr>
          <w:sz w:val="24"/>
          <w:szCs w:val="24"/>
          <w:lang w:val="pt-BR"/>
        </w:rPr>
        <w:t>, Tiranë</w:t>
      </w:r>
      <w:r w:rsidRPr="007E2AA2">
        <w:rPr>
          <w:sz w:val="24"/>
          <w:szCs w:val="24"/>
          <w:lang w:val="it-IT"/>
        </w:rPr>
        <w:t xml:space="preserve">, </w:t>
      </w:r>
      <w:r w:rsidRPr="007E2AA2">
        <w:rPr>
          <w:b/>
          <w:sz w:val="24"/>
          <w:szCs w:val="24"/>
        </w:rPr>
        <w:t xml:space="preserve">Qëndra Spitalore Universitare “Nënë Tereza” Tiranë, </w:t>
      </w:r>
      <w:r w:rsidRPr="007E2AA2">
        <w:rPr>
          <w:sz w:val="24"/>
          <w:szCs w:val="24"/>
        </w:rPr>
        <w:t xml:space="preserve">shpall konkursin për: </w:t>
      </w:r>
      <w:r w:rsidR="00DB0F91">
        <w:rPr>
          <w:sz w:val="24"/>
          <w:szCs w:val="24"/>
        </w:rPr>
        <w:t>1</w:t>
      </w:r>
      <w:r w:rsidR="008E6CE1">
        <w:rPr>
          <w:sz w:val="24"/>
          <w:szCs w:val="24"/>
        </w:rPr>
        <w:t xml:space="preserve"> (</w:t>
      </w:r>
      <w:r w:rsidR="00DB0F91">
        <w:rPr>
          <w:sz w:val="24"/>
          <w:szCs w:val="24"/>
        </w:rPr>
        <w:t>një</w:t>
      </w:r>
      <w:r w:rsidR="008E6CE1">
        <w:rPr>
          <w:sz w:val="24"/>
          <w:szCs w:val="24"/>
        </w:rPr>
        <w:t>)</w:t>
      </w:r>
      <w:r w:rsidR="000F3BAF">
        <w:rPr>
          <w:sz w:val="24"/>
          <w:szCs w:val="24"/>
        </w:rPr>
        <w:t xml:space="preserve"> vend</w:t>
      </w:r>
      <w:r w:rsidRPr="007E2AA2">
        <w:rPr>
          <w:sz w:val="24"/>
          <w:szCs w:val="24"/>
        </w:rPr>
        <w:t xml:space="preserve"> të lir</w:t>
      </w:r>
      <w:r w:rsidR="00DB0F91">
        <w:rPr>
          <w:sz w:val="24"/>
          <w:szCs w:val="24"/>
        </w:rPr>
        <w:t>ë</w:t>
      </w:r>
      <w:r w:rsidRPr="007E2AA2">
        <w:rPr>
          <w:sz w:val="24"/>
          <w:szCs w:val="24"/>
        </w:rPr>
        <w:t xml:space="preserve"> pune në pozicionin</w:t>
      </w:r>
      <w:r w:rsidR="003B31F1" w:rsidRPr="00F5627F">
        <w:rPr>
          <w:b/>
          <w:sz w:val="24"/>
          <w:szCs w:val="24"/>
        </w:rPr>
        <w:t xml:space="preserve"> “</w:t>
      </w:r>
      <w:r w:rsidR="008A7C42">
        <w:rPr>
          <w:b/>
          <w:sz w:val="24"/>
          <w:szCs w:val="24"/>
        </w:rPr>
        <w:t>Mjek</w:t>
      </w:r>
      <w:r w:rsidR="003B31F1" w:rsidRPr="00F5627F">
        <w:rPr>
          <w:b/>
          <w:sz w:val="24"/>
          <w:szCs w:val="24"/>
        </w:rPr>
        <w:t>”</w:t>
      </w:r>
      <w:r w:rsidR="008A7C42">
        <w:rPr>
          <w:b/>
          <w:sz w:val="24"/>
          <w:szCs w:val="24"/>
        </w:rPr>
        <w:t xml:space="preserve"> </w:t>
      </w:r>
      <w:r w:rsidR="003B31F1" w:rsidRPr="00F5627F">
        <w:rPr>
          <w:b/>
          <w:sz w:val="24"/>
          <w:szCs w:val="24"/>
        </w:rPr>
        <w:t xml:space="preserve">pranë </w:t>
      </w:r>
      <w:r w:rsidR="00F5627F">
        <w:rPr>
          <w:b/>
          <w:sz w:val="24"/>
          <w:szCs w:val="24"/>
        </w:rPr>
        <w:t xml:space="preserve">Shërbimit të </w:t>
      </w:r>
      <w:r w:rsidR="00DB0F91">
        <w:rPr>
          <w:b/>
          <w:sz w:val="24"/>
          <w:szCs w:val="24"/>
        </w:rPr>
        <w:t>Kirurgjisë së Përgjithshme I,</w:t>
      </w:r>
      <w:r w:rsidR="008A7C42">
        <w:rPr>
          <w:b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Poli i Administrimit të Integru</w:t>
      </w:r>
      <w:r w:rsidR="00AF7AE5">
        <w:rPr>
          <w:sz w:val="24"/>
          <w:szCs w:val="24"/>
        </w:rPr>
        <w:t xml:space="preserve">ar </w:t>
      </w:r>
      <w:r w:rsidR="00F919AA">
        <w:rPr>
          <w:sz w:val="24"/>
          <w:szCs w:val="24"/>
        </w:rPr>
        <w:t xml:space="preserve">të Spitalit </w:t>
      </w:r>
      <w:r w:rsidR="00DB0F91">
        <w:rPr>
          <w:sz w:val="24"/>
          <w:szCs w:val="24"/>
        </w:rPr>
        <w:t>Polivalent.</w:t>
      </w:r>
    </w:p>
    <w:p w14:paraId="0067DD39" w14:textId="77777777" w:rsidR="00F5627F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2B9E8B15" w14:textId="128D39EE" w:rsidR="008A7C42" w:rsidRDefault="008A3E83" w:rsidP="008A7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2C07D" wp14:editId="15F5D230">
                <wp:simplePos x="0" y="0"/>
                <wp:positionH relativeFrom="margin">
                  <wp:posOffset>-44450</wp:posOffset>
                </wp:positionH>
                <wp:positionV relativeFrom="paragraph">
                  <wp:posOffset>-1270</wp:posOffset>
                </wp:positionV>
                <wp:extent cx="6550025" cy="630555"/>
                <wp:effectExtent l="0" t="0" r="31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025" cy="630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86766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6EB38F3D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1 (një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 javë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kalendar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, nga momenti i shpalljes në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tformën elektronike</w:t>
                            </w: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“Mjekë për Shqipërinë”.</w:t>
                            </w:r>
                          </w:p>
                          <w:p w14:paraId="798B1988" w14:textId="77777777" w:rsidR="008A7C42" w:rsidRPr="0038599E" w:rsidRDefault="008A7C42" w:rsidP="008A7C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685F78B4" w14:textId="77777777" w:rsidR="008A7C42" w:rsidRPr="008829CC" w:rsidRDefault="008A7C42" w:rsidP="008A7C4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C07D" id="_x0000_s1027" style="position:absolute;margin-left:-3.5pt;margin-top:-.1pt;width:515.75pt;height:49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" fillcolor="window" strokecolor="#b3a2c7" strokeweight="2pt">
                <v:path arrowok="t"/>
                <v:textbox>
                  <w:txbxContent>
                    <w:p w14:paraId="42486766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6EB38F3D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1 (një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) javë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kalendar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, nga momenti i shpalljes në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atformën elektronike</w:t>
                      </w: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“Mjekë për Shqipërinë”.</w:t>
                      </w:r>
                    </w:p>
                    <w:p w14:paraId="798B1988" w14:textId="77777777" w:rsidR="008A7C42" w:rsidRPr="0038599E" w:rsidRDefault="008A7C42" w:rsidP="008A7C4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685F78B4" w14:textId="77777777" w:rsidR="008A7C42" w:rsidRPr="008829CC" w:rsidRDefault="008A7C42" w:rsidP="008A7C42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A6105" w14:textId="77777777" w:rsidR="008A7C42" w:rsidRPr="007E2AA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da-DK"/>
        </w:rPr>
      </w:pPr>
    </w:p>
    <w:p w14:paraId="4C78F47A" w14:textId="77777777" w:rsidR="00F5627F" w:rsidRPr="007E2AA2" w:rsidRDefault="00F5627F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6"/>
          <w:szCs w:val="6"/>
          <w:lang w:val="da-DK"/>
        </w:rPr>
      </w:pPr>
    </w:p>
    <w:p w14:paraId="5747C94E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78029F22" w14:textId="77777777" w:rsidR="008A7C42" w:rsidRDefault="008A7C42" w:rsidP="00F56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da-DK"/>
        </w:rPr>
      </w:pPr>
    </w:p>
    <w:p w14:paraId="179FC77A" w14:textId="77777777" w:rsidR="003B31F1" w:rsidRDefault="00F5627F" w:rsidP="00F5627F">
      <w:pPr>
        <w:pStyle w:val="Normal1"/>
        <w:jc w:val="both"/>
        <w:rPr>
          <w:noProof/>
          <w:color w:val="auto"/>
          <w:sz w:val="24"/>
          <w:szCs w:val="24"/>
        </w:rPr>
      </w:pPr>
      <w:r w:rsidRPr="007E2AA2">
        <w:rPr>
          <w:noProof/>
          <w:color w:val="auto"/>
          <w:sz w:val="24"/>
          <w:szCs w:val="24"/>
        </w:rPr>
        <w:t xml:space="preserve">Aplikimi kryhet në platformën </w:t>
      </w:r>
      <w:r w:rsidR="008A7C42">
        <w:rPr>
          <w:noProof/>
          <w:color w:val="auto"/>
          <w:sz w:val="24"/>
          <w:szCs w:val="24"/>
        </w:rPr>
        <w:t>elektronike</w:t>
      </w:r>
      <w:r w:rsidRPr="007E2AA2">
        <w:rPr>
          <w:noProof/>
          <w:color w:val="auto"/>
          <w:sz w:val="24"/>
          <w:szCs w:val="24"/>
        </w:rPr>
        <w:t xml:space="preserve"> </w:t>
      </w:r>
      <w:r w:rsidRPr="00697DB9">
        <w:rPr>
          <w:bCs/>
          <w:sz w:val="24"/>
          <w:szCs w:val="24"/>
        </w:rPr>
        <w:t>“</w:t>
      </w:r>
      <w:r w:rsidRPr="007E2AA2">
        <w:rPr>
          <w:noProof/>
          <w:color w:val="auto"/>
          <w:sz w:val="24"/>
          <w:szCs w:val="24"/>
        </w:rPr>
        <w:t>Mjek për Shqipërinë”, si dhe një kopje e dokumentacionit dërgohet pranë Drejtoritsë së Spitalit Universitar me postë ose dorazi me protokoll.</w:t>
      </w:r>
    </w:p>
    <w:p w14:paraId="67B44AFD" w14:textId="77777777" w:rsidR="00F5627F" w:rsidRPr="00D26918" w:rsidRDefault="00F5627F" w:rsidP="00F5627F">
      <w:pPr>
        <w:pStyle w:val="Normal1"/>
        <w:jc w:val="both"/>
        <w:rPr>
          <w:sz w:val="10"/>
          <w:szCs w:val="10"/>
        </w:rPr>
      </w:pPr>
    </w:p>
    <w:p w14:paraId="0AADCA8B" w14:textId="34D54B89"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ë kushtet për pranim si vijon:</w:t>
      </w:r>
    </w:p>
    <w:p w14:paraId="483FE8EC" w14:textId="77777777" w:rsidR="003B31F1" w:rsidRPr="00D26918" w:rsidRDefault="003B31F1" w:rsidP="003B31F1">
      <w:pPr>
        <w:pStyle w:val="Normal1"/>
        <w:ind w:left="-1440" w:firstLine="1440"/>
        <w:jc w:val="both"/>
        <w:rPr>
          <w:sz w:val="10"/>
          <w:szCs w:val="10"/>
        </w:rPr>
      </w:pPr>
    </w:p>
    <w:p w14:paraId="56D788F0" w14:textId="32FB8ED6" w:rsidR="003B31F1" w:rsidRPr="00F424CF" w:rsidRDefault="00EC4AA4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3B31F1" w:rsidRPr="00F424CF">
        <w:rPr>
          <w:sz w:val="24"/>
          <w:szCs w:val="24"/>
        </w:rPr>
        <w:t xml:space="preserve">ë ketë mbaruar studimet e larta universitare në një fakultet të mjekësisë me program të akredituar nga Ministria </w:t>
      </w:r>
      <w:r w:rsidR="00D26918">
        <w:rPr>
          <w:sz w:val="24"/>
          <w:szCs w:val="24"/>
        </w:rPr>
        <w:t>përgjegjëse për Arsimin</w:t>
      </w:r>
      <w:r w:rsidR="001D7B72" w:rsidRPr="00F424CF">
        <w:rPr>
          <w:sz w:val="24"/>
          <w:szCs w:val="24"/>
        </w:rPr>
        <w:t>,</w:t>
      </w:r>
      <w:r w:rsidR="003B31F1" w:rsidRPr="00F424CF">
        <w:rPr>
          <w:sz w:val="24"/>
          <w:szCs w:val="24"/>
        </w:rPr>
        <w:t xml:space="preserve"> me notë mesatare mbi </w:t>
      </w:r>
      <w:r w:rsidR="003960C9">
        <w:rPr>
          <w:b/>
          <w:i/>
          <w:sz w:val="24"/>
          <w:szCs w:val="24"/>
        </w:rPr>
        <w:t>8 (tetë)</w:t>
      </w:r>
      <w:r>
        <w:rPr>
          <w:b/>
          <w:i/>
          <w:sz w:val="24"/>
          <w:szCs w:val="24"/>
        </w:rPr>
        <w:t>;</w:t>
      </w:r>
    </w:p>
    <w:p w14:paraId="25AD4BE9" w14:textId="7B65C5C7" w:rsidR="003B31F1" w:rsidRPr="00F424CF" w:rsidRDefault="00EC4AA4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3B31F1" w:rsidRPr="00F424CF">
        <w:rPr>
          <w:sz w:val="24"/>
          <w:szCs w:val="24"/>
        </w:rPr>
        <w:t xml:space="preserve">ë ketë mbaruar specializimin </w:t>
      </w:r>
      <w:r w:rsidR="003960C9">
        <w:rPr>
          <w:sz w:val="24"/>
          <w:szCs w:val="24"/>
        </w:rPr>
        <w:t xml:space="preserve">pasuniversitar në specialitetin </w:t>
      </w:r>
      <w:r w:rsidR="003960C9" w:rsidRPr="00697DB9">
        <w:rPr>
          <w:bCs/>
          <w:sz w:val="24"/>
          <w:szCs w:val="24"/>
        </w:rPr>
        <w:t>“</w:t>
      </w:r>
      <w:r>
        <w:rPr>
          <w:sz w:val="24"/>
          <w:szCs w:val="24"/>
        </w:rPr>
        <w:t>Kirurgji e Përgjithshme</w:t>
      </w:r>
      <w:r w:rsidR="003960C9">
        <w:rPr>
          <w:sz w:val="24"/>
          <w:szCs w:val="24"/>
        </w:rPr>
        <w:t>”</w:t>
      </w:r>
      <w:r w:rsidR="00403E10">
        <w:rPr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 xml:space="preserve">me notë mesatare mbi </w:t>
      </w:r>
      <w:r w:rsidR="003960C9">
        <w:rPr>
          <w:b/>
          <w:i/>
          <w:sz w:val="24"/>
          <w:szCs w:val="24"/>
        </w:rPr>
        <w:t>9 (nëntë</w:t>
      </w:r>
      <w:r w:rsidR="003B31F1" w:rsidRPr="00F424CF">
        <w:rPr>
          <w:b/>
          <w:i/>
          <w:sz w:val="24"/>
          <w:szCs w:val="24"/>
        </w:rPr>
        <w:t>).</w:t>
      </w:r>
      <w:r w:rsidR="000B0739">
        <w:rPr>
          <w:b/>
          <w:i/>
          <w:sz w:val="24"/>
          <w:szCs w:val="24"/>
        </w:rPr>
        <w:t xml:space="preserve"> </w:t>
      </w:r>
      <w:r w:rsidR="003B31F1" w:rsidRPr="00F424CF">
        <w:rPr>
          <w:sz w:val="24"/>
          <w:szCs w:val="24"/>
        </w:rPr>
        <w:t>(</w:t>
      </w:r>
      <w:r w:rsidR="003B31F1"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="003B31F1"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14:paraId="0445F2A1" w14:textId="77777777"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14:paraId="0A79BAD2" w14:textId="2BBB1C8C" w:rsidR="00BC561C" w:rsidRDefault="000E5AC2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</w:t>
      </w:r>
      <w:r w:rsidR="00BC561C" w:rsidRPr="00F424CF">
        <w:rPr>
          <w:sz w:val="24"/>
          <w:szCs w:val="24"/>
        </w:rPr>
        <w:t xml:space="preserve">ë ketë </w:t>
      </w:r>
      <w:r w:rsidR="00BC561C">
        <w:rPr>
          <w:sz w:val="24"/>
          <w:szCs w:val="24"/>
        </w:rPr>
        <w:t xml:space="preserve">eksperienë </w:t>
      </w:r>
      <w:r w:rsidR="00BC561C" w:rsidRPr="00F424CF">
        <w:rPr>
          <w:sz w:val="24"/>
          <w:szCs w:val="24"/>
        </w:rPr>
        <w:t>pune</w:t>
      </w:r>
      <w:r w:rsidR="00223E54">
        <w:rPr>
          <w:sz w:val="24"/>
          <w:szCs w:val="24"/>
        </w:rPr>
        <w:t>;</w:t>
      </w:r>
    </w:p>
    <w:p w14:paraId="4442F3D0" w14:textId="29253141" w:rsidR="00EC4AA4" w:rsidRDefault="00EC4AA4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ë ketë kryer trajnime profesionale kirurgjikale për aftësimin e pasurimin e njohurive të tyre brenda dhe jashtë Shqipërisë (preferohen vende të Komunitetit Europian/SHBA/Japoni)</w:t>
      </w:r>
      <w:r w:rsidR="0041705B">
        <w:rPr>
          <w:sz w:val="24"/>
          <w:szCs w:val="24"/>
        </w:rPr>
        <w:t>;</w:t>
      </w:r>
    </w:p>
    <w:p w14:paraId="12DF5EE9" w14:textId="542B1FC5" w:rsidR="0041705B" w:rsidRPr="00BC561C" w:rsidRDefault="0041705B" w:rsidP="00BC561C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Preferohet të ketë zhvilluar aktivitet kërkimor shkencor dhe ta ke</w:t>
      </w:r>
      <w:r w:rsidR="00D26918">
        <w:rPr>
          <w:sz w:val="24"/>
          <w:szCs w:val="24"/>
        </w:rPr>
        <w:t>t</w:t>
      </w:r>
      <w:r>
        <w:rPr>
          <w:sz w:val="24"/>
          <w:szCs w:val="24"/>
        </w:rPr>
        <w:t>ë pasqyruar atë në evente shkencore kombëtare dhe/ose ndërkombëtare apo publikime shkencore;</w:t>
      </w:r>
    </w:p>
    <w:p w14:paraId="7B00C3D5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14:paraId="6765AF66" w14:textId="77777777"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14:paraId="4306C0FC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403E10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14:paraId="752650B8" w14:textId="77777777"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14:paraId="59F3A67E" w14:textId="77777777"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14:paraId="73470F28" w14:textId="77777777" w:rsidR="001D7B72" w:rsidRPr="00F5627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 e nevojshme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403E1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081D5424" w14:textId="77777777" w:rsidR="00F5627F" w:rsidRPr="00D26918" w:rsidRDefault="00F5627F" w:rsidP="00F5627F">
      <w:pPr>
        <w:pStyle w:val="NoSpacing"/>
        <w:ind w:left="360"/>
        <w:jc w:val="both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14:paraId="68319E0D" w14:textId="77777777" w:rsidR="00F5627F" w:rsidRDefault="00F5627F" w:rsidP="00F562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uhet të aplikojnë në adres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n online </w:t>
      </w:r>
      <w:hyperlink r:id="rId9" w:history="1">
        <w:r w:rsidRPr="00F424CF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https://mjeke.shendetesia.gov.al</w:t>
        </w:r>
      </w:hyperlink>
      <w:r w:rsidR="00403E10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QSU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E10" w:rsidRPr="00403E1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në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403E10">
        <w:rPr>
          <w:rFonts w:ascii="Times New Roman" w:hAnsi="Times New Roman" w:cs="Times New Roman"/>
          <w:sz w:val="24"/>
          <w:szCs w:val="24"/>
          <w:lang w:val="sq-AL"/>
        </w:rPr>
        <w:t>, Tiranë (përfshirë një kërkesë me shkrim për pozicionin për të cilin po aplikojnë</w:t>
      </w:r>
      <w:r w:rsidR="003960C9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dokumentacionit të nevojshme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është:</w:t>
      </w:r>
    </w:p>
    <w:p w14:paraId="528942AC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14:paraId="76CF942D" w14:textId="77777777" w:rsidR="00F5627F" w:rsidRPr="00F424CF" w:rsidRDefault="00F5627F" w:rsidP="00F5627F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>Fotokopje e kartës së identitetit;</w:t>
      </w:r>
    </w:p>
    <w:p w14:paraId="14747E6F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54231402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14:paraId="60C36698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Leja e ushtrimit të profesionit  e vlefshme</w:t>
      </w:r>
      <w:r w:rsidR="00403E10">
        <w:rPr>
          <w:i/>
          <w:sz w:val="24"/>
          <w:szCs w:val="24"/>
        </w:rPr>
        <w:t xml:space="preserve"> </w:t>
      </w:r>
      <w:r w:rsidRPr="00F424CF">
        <w:rPr>
          <w:i/>
          <w:sz w:val="24"/>
          <w:szCs w:val="24"/>
        </w:rPr>
        <w:t>(e detyrueshme);</w:t>
      </w:r>
    </w:p>
    <w:p w14:paraId="4343B534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 së</w:t>
      </w:r>
      <w:r w:rsidRPr="00F424CF">
        <w:rPr>
          <w:i/>
          <w:sz w:val="24"/>
          <w:szCs w:val="24"/>
        </w:rPr>
        <w:t xml:space="preserve"> punës;</w:t>
      </w:r>
    </w:p>
    <w:p w14:paraId="178B5985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14:paraId="57F5FDAF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14:paraId="13120F86" w14:textId="77777777" w:rsidR="00F5627F" w:rsidRPr="00F424CF" w:rsidRDefault="00F5627F" w:rsidP="00F5627F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14:paraId="36EA3F34" w14:textId="77777777" w:rsidR="00F5627F" w:rsidRPr="00F424CF" w:rsidRDefault="00F5627F" w:rsidP="00F5627F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</w:t>
      </w:r>
      <w:r>
        <w:rPr>
          <w:i/>
          <w:sz w:val="24"/>
          <w:szCs w:val="24"/>
        </w:rPr>
        <w:t>, sipas shtojcës 3 të Udhëzimit</w:t>
      </w:r>
      <w:r w:rsidRPr="00F424CF">
        <w:rPr>
          <w:i/>
          <w:sz w:val="24"/>
          <w:szCs w:val="24"/>
        </w:rPr>
        <w:t>;</w:t>
      </w:r>
    </w:p>
    <w:p w14:paraId="53877838" w14:textId="77777777" w:rsidR="00F5627F" w:rsidRDefault="00F5627F" w:rsidP="00F5627F">
      <w:pPr>
        <w:pStyle w:val="ListParagraph"/>
        <w:spacing w:line="240" w:lineRule="auto"/>
        <w:jc w:val="both"/>
        <w:rPr>
          <w:lang w:val="nb-NO"/>
        </w:rPr>
      </w:pPr>
      <w:r w:rsidRPr="002B7B32">
        <w:rPr>
          <w:lang w:val="nb-NO"/>
        </w:rPr>
        <w:t>(</w:t>
      </w:r>
      <w:hyperlink r:id="rId10" w:history="1">
        <w:r w:rsidRPr="003960C9">
          <w:rPr>
            <w:rStyle w:val="Hyperlink"/>
            <w:rFonts w:ascii="Times New Roman" w:hAnsi="Times New Roman" w:cs="Times New Roman"/>
            <w:lang w:val="nb-NO"/>
          </w:rPr>
          <w:t>http://www.qsut.gov.al/rreth-nesh-8/te-punosh-me-ne/procedurat-e-marrjes-ne-pune-ne-qsut/</w:t>
        </w:r>
      </w:hyperlink>
      <w:r w:rsidR="003960C9" w:rsidRPr="003960C9">
        <w:rPr>
          <w:rFonts w:ascii="Times New Roman" w:hAnsi="Times New Roman" w:cs="Times New Roman"/>
        </w:rPr>
        <w:t>)</w:t>
      </w:r>
    </w:p>
    <w:p w14:paraId="0F1BDD61" w14:textId="77777777"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aporti mjeko –</w:t>
      </w:r>
      <w:r w:rsidR="00403E10" w:rsidRPr="00403E10">
        <w:rPr>
          <w:rFonts w:ascii="Times New Roman" w:hAnsi="Times New Roman" w:cs="Times New Roman"/>
          <w:i/>
          <w:sz w:val="24"/>
          <w:szCs w:val="24"/>
        </w:rPr>
        <w:t xml:space="preserve"> ligjor i tre muajve të fundi (</w:t>
      </w:r>
      <w:r w:rsidRPr="00403E10">
        <w:rPr>
          <w:rFonts w:ascii="Times New Roman" w:hAnsi="Times New Roman" w:cs="Times New Roman"/>
          <w:i/>
          <w:sz w:val="24"/>
          <w:szCs w:val="24"/>
        </w:rPr>
        <w:t>i detyrueshëm në momentin e fillimit të detyrës)</w:t>
      </w:r>
    </w:p>
    <w:p w14:paraId="3B088E55" w14:textId="77777777" w:rsidR="00F5627F" w:rsidRPr="00403E10" w:rsidRDefault="00F5627F" w:rsidP="00F5627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lang w:val="nb-NO"/>
        </w:rPr>
      </w:pPr>
      <w:r w:rsidRPr="00403E10">
        <w:rPr>
          <w:rFonts w:ascii="Times New Roman" w:hAnsi="Times New Roman" w:cs="Times New Roman"/>
          <w:i/>
          <w:sz w:val="24"/>
          <w:szCs w:val="24"/>
        </w:rPr>
        <w:t>Referenca nga punëdhënësi i mëparshëm (nëse ka).</w:t>
      </w:r>
    </w:p>
    <w:p w14:paraId="52492047" w14:textId="77777777" w:rsidR="00F5627F" w:rsidRPr="00B26578" w:rsidRDefault="00F5627F" w:rsidP="00F5627F">
      <w:pPr>
        <w:pStyle w:val="Normal1"/>
        <w:ind w:left="720"/>
        <w:jc w:val="both"/>
        <w:rPr>
          <w:i/>
          <w:sz w:val="12"/>
          <w:szCs w:val="12"/>
        </w:rPr>
      </w:pPr>
    </w:p>
    <w:p w14:paraId="5A6835FB" w14:textId="77777777" w:rsidR="00F5627F" w:rsidRPr="00F424CF" w:rsidRDefault="00F5627F" w:rsidP="00F5627F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Mosplotësimi i kritereve të mësipërm</w:t>
      </w:r>
      <w:r>
        <w:rPr>
          <w:sz w:val="24"/>
          <w:szCs w:val="24"/>
        </w:rPr>
        <w:t xml:space="preserve">esi </w:t>
      </w:r>
      <w:r w:rsidRPr="00F424CF">
        <w:rPr>
          <w:sz w:val="24"/>
          <w:szCs w:val="24"/>
        </w:rPr>
        <w:t>dhe mungesa e një prej dokumentave të detyrueshme</w:t>
      </w:r>
      <w:r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14:paraId="6AEBD77D" w14:textId="77777777" w:rsidR="00F5627F" w:rsidRPr="00F424CF" w:rsidRDefault="00F5627F" w:rsidP="00F5627F">
      <w:pPr>
        <w:pStyle w:val="Title"/>
        <w:jc w:val="both"/>
        <w:rPr>
          <w:sz w:val="24"/>
          <w:szCs w:val="24"/>
        </w:rPr>
      </w:pPr>
    </w:p>
    <w:p w14:paraId="74B6D988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25C431D1" w14:textId="77777777" w:rsidR="00F5627F" w:rsidRPr="00B26578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72B7D8B1" w14:textId="77777777" w:rsidR="00F5627F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Kandidatët do të vlerësohen për diplomën, përvojën në shëndetë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>
        <w:rPr>
          <w:rFonts w:ascii="Times New Roman" w:hAnsi="Times New Roman" w:cs="Times New Roman"/>
          <w:sz w:val="24"/>
          <w:szCs w:val="24"/>
          <w:lang w:val="sq-AL"/>
        </w:rPr>
        <w:t>istën me gojë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1201003B" w14:textId="77777777" w:rsidR="00F5627F" w:rsidRPr="00F424C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4B7289B6" w14:textId="77777777" w:rsidR="00F5627F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0419E064" w14:textId="77777777" w:rsidR="00F5627F" w:rsidRPr="00B26578" w:rsidRDefault="00F5627F" w:rsidP="00F5627F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2"/>
          <w:szCs w:val="12"/>
          <w:lang w:val="sq-AL"/>
        </w:rPr>
      </w:pPr>
    </w:p>
    <w:p w14:paraId="6FC20490" w14:textId="78834A6C" w:rsidR="00F5627F" w:rsidRPr="002C432B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</w:t>
      </w:r>
      <w:r w:rsidR="00403E1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jek </w:t>
      </w:r>
      <w:r w:rsidR="00B94089">
        <w:rPr>
          <w:rFonts w:ascii="Times New Roman" w:hAnsi="Times New Roman" w:cs="Times New Roman"/>
          <w:b/>
          <w:sz w:val="24"/>
          <w:szCs w:val="24"/>
          <w:lang w:val="sq-AL"/>
        </w:rPr>
        <w:t>Kirurg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0135F6E9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Intervista me gojë do të fokusohet mbi njohuritë për organizimin e sistemit shëndetësor në Republikën e Shqipërisë, eksperiencën, njohuritë profesionale dhe Kodin e Etikës dhe Deontologjisë Mjekësore.</w:t>
      </w:r>
    </w:p>
    <w:p w14:paraId="0E4E0005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61637C35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Për më tepër, mbi vlerësimin e kandidatëve mund t’i referoheni Udhëzimit nr. 499, datë 02.07.2019 “</w:t>
      </w:r>
      <w:r w:rsidRPr="0006437A">
        <w:rPr>
          <w:rFonts w:ascii="Times New Roman" w:eastAsia="Cambria" w:hAnsi="Times New Roman" w:cs="Times New Roman"/>
          <w:i/>
          <w:sz w:val="24"/>
          <w:szCs w:val="24"/>
        </w:rPr>
        <w:t>Për proçedurat e pranimit dhe emërimit të mjekëve në institucionet shëndetësore publike në Republikën e Shqipërisë nëpërmjet Platformës Elektronike</w:t>
      </w:r>
      <w:r w:rsidRPr="0006437A">
        <w:rPr>
          <w:rFonts w:ascii="Times New Roman" w:eastAsia="Cambria" w:hAnsi="Times New Roman" w:cs="Times New Roman"/>
          <w:sz w:val="24"/>
          <w:szCs w:val="24"/>
        </w:rPr>
        <w:t>” të ndryshuar,</w:t>
      </w:r>
    </w:p>
    <w:p w14:paraId="40A0F208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10"/>
          <w:szCs w:val="10"/>
        </w:rPr>
      </w:pPr>
    </w:p>
    <w:p w14:paraId="7971E6EF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bookmarkStart w:id="1" w:name="_Hlk12804136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omisioni i Vlerësimit, brenda 1 (një) ditë pune pas përfundimit të afatit të pranimit të aplikimeve, vlerëson dokumentacionin e paraqitur nga kandidatët dhe njofton vendin, datën dhe orën </w:t>
      </w:r>
      <w:r>
        <w:rPr>
          <w:rFonts w:ascii="Times New Roman" w:eastAsia="Cambria" w:hAnsi="Times New Roman" w:cs="Times New Roman"/>
          <w:sz w:val="24"/>
          <w:szCs w:val="24"/>
        </w:rPr>
        <w:t>e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intervistë</w:t>
      </w:r>
      <w:r>
        <w:rPr>
          <w:rFonts w:ascii="Times New Roman" w:eastAsia="Cambria" w:hAnsi="Times New Roman" w:cs="Times New Roman"/>
          <w:sz w:val="24"/>
          <w:szCs w:val="24"/>
        </w:rPr>
        <w:t>s</w:t>
      </w: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 me gojë, sipas Udhëzimit të </w:t>
      </w:r>
      <w:bookmarkEnd w:id="1"/>
      <w:r w:rsidRPr="0006437A">
        <w:rPr>
          <w:rFonts w:ascii="Times New Roman" w:eastAsia="Cambria" w:hAnsi="Times New Roman" w:cs="Times New Roman"/>
          <w:sz w:val="24"/>
          <w:szCs w:val="24"/>
        </w:rPr>
        <w:t>sipërcituar.</w:t>
      </w:r>
    </w:p>
    <w:p w14:paraId="21B54A59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42F204FC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6437A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Pr="0006437A">
        <w:rPr>
          <w:rFonts w:ascii="Times New Roman" w:eastAsia="Cambria" w:hAnsi="Times New Roman" w:cs="Times New Roman"/>
          <w:b/>
          <w:sz w:val="24"/>
          <w:szCs w:val="24"/>
        </w:rPr>
        <w:tab/>
        <w:t>Njoftimi i kandidatëve dhe shpallja e pikëve</w:t>
      </w:r>
    </w:p>
    <w:p w14:paraId="59B60A6B" w14:textId="77777777" w:rsidR="00F5627F" w:rsidRPr="0006437A" w:rsidRDefault="00F5627F" w:rsidP="00F5627F">
      <w:pPr>
        <w:tabs>
          <w:tab w:val="left" w:pos="270"/>
        </w:tabs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12"/>
        </w:rPr>
      </w:pPr>
    </w:p>
    <w:p w14:paraId="37BA80AA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>Në përfundim Komisioni i Vlerësimit harton listën me pikët totale për çdo kandidat dhe i njofton ata për rezultatin nëpërmjet adresës së tyre të e-mail-it.</w:t>
      </w:r>
    </w:p>
    <w:p w14:paraId="08E6D2C7" w14:textId="77777777" w:rsidR="00F5627F" w:rsidRPr="0006437A" w:rsidRDefault="00F5627F" w:rsidP="00F5627F">
      <w:pPr>
        <w:tabs>
          <w:tab w:val="left" w:pos="270"/>
        </w:tabs>
        <w:spacing w:after="0" w:line="276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Kandidatët kanë të drejtën e ankimit për rezultatin brenda </w:t>
      </w:r>
      <w:bookmarkStart w:id="2" w:name="_Hlk12804139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24 orëve </w:t>
      </w:r>
      <w:bookmarkEnd w:id="2"/>
      <w:r w:rsidRPr="0006437A">
        <w:rPr>
          <w:rFonts w:ascii="Times New Roman" w:eastAsia="Cambria" w:hAnsi="Times New Roman" w:cs="Times New Roman"/>
          <w:sz w:val="24"/>
          <w:szCs w:val="24"/>
        </w:rPr>
        <w:t xml:space="preserve">nga dita e njoftimit të tyre. Ankesa bëhet përmes portalit “Mjekë për Shqipërinë” dhe në adresën e e-mail-it </w:t>
      </w:r>
      <w:hyperlink r:id="rId11" w:history="1">
        <w:r w:rsidRPr="0006437A">
          <w:rPr>
            <w:rFonts w:ascii="Times New Roman" w:eastAsia="Cambria" w:hAnsi="Times New Roman" w:cs="Times New Roman"/>
            <w:color w:val="0000FF"/>
            <w:sz w:val="24"/>
            <w:szCs w:val="24"/>
            <w:u w:val="single"/>
          </w:rPr>
          <w:t>QSUT@shendetesia.gov.al</w:t>
        </w:r>
      </w:hyperlink>
    </w:p>
    <w:p w14:paraId="1A30C7AE" w14:textId="77777777" w:rsidR="00F5627F" w:rsidRDefault="00F5627F" w:rsidP="00F5627F">
      <w:pPr>
        <w:pStyle w:val="NoSpacing"/>
        <w:tabs>
          <w:tab w:val="left" w:pos="27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C691834" w14:textId="77777777" w:rsidR="00535A85" w:rsidRPr="00F424CF" w:rsidRDefault="00F5627F" w:rsidP="00F5627F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s përfundimit të afateve të ankimimit dhe shqyrtimit të ankesave, Komisioni i Vlerësimit shpall renditjen</w:t>
      </w:r>
      <w:r w:rsidR="008E6CE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06437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fundimtare të kandidatëve dhe e dërgon atë pranë DQOSHKSH-së e cila bën publikimin në portalin “Mjekë për Shqipërinë”.</w:t>
      </w:r>
    </w:p>
    <w:sectPr w:rsidR="00535A85" w:rsidRPr="00F424CF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0F70" w14:textId="77777777" w:rsidR="00D800EB" w:rsidRDefault="00D800EB" w:rsidP="00F424CF">
      <w:pPr>
        <w:spacing w:after="0" w:line="240" w:lineRule="auto"/>
      </w:pPr>
      <w:r>
        <w:separator/>
      </w:r>
    </w:p>
  </w:endnote>
  <w:endnote w:type="continuationSeparator" w:id="0">
    <w:p w14:paraId="53E33250" w14:textId="77777777" w:rsidR="00D800EB" w:rsidRDefault="00D800EB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672D" w14:textId="77777777" w:rsidR="00F424CF" w:rsidRDefault="00D27F4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8E6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B0E6E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0FCE" w14:textId="77777777" w:rsidR="00D800EB" w:rsidRDefault="00D800EB" w:rsidP="00F424CF">
      <w:pPr>
        <w:spacing w:after="0" w:line="240" w:lineRule="auto"/>
      </w:pPr>
      <w:r>
        <w:separator/>
      </w:r>
    </w:p>
  </w:footnote>
  <w:footnote w:type="continuationSeparator" w:id="0">
    <w:p w14:paraId="1CF7BAF2" w14:textId="77777777" w:rsidR="00D800EB" w:rsidRDefault="00D800EB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FBFA2DBA"/>
    <w:lvl w:ilvl="0" w:tplc="BD062B2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09A"/>
    <w:rsid w:val="00025EB4"/>
    <w:rsid w:val="00041063"/>
    <w:rsid w:val="00042BE0"/>
    <w:rsid w:val="0006013C"/>
    <w:rsid w:val="00061771"/>
    <w:rsid w:val="0006698F"/>
    <w:rsid w:val="0007483E"/>
    <w:rsid w:val="00082CB5"/>
    <w:rsid w:val="000842BD"/>
    <w:rsid w:val="00092A5C"/>
    <w:rsid w:val="000A0556"/>
    <w:rsid w:val="000B0739"/>
    <w:rsid w:val="000B0ACA"/>
    <w:rsid w:val="000D31E6"/>
    <w:rsid w:val="000D6BC7"/>
    <w:rsid w:val="000E0F8F"/>
    <w:rsid w:val="000E2174"/>
    <w:rsid w:val="000E5AC2"/>
    <w:rsid w:val="000F3BAF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1CA8"/>
    <w:rsid w:val="00143018"/>
    <w:rsid w:val="00147262"/>
    <w:rsid w:val="001540CA"/>
    <w:rsid w:val="0015780A"/>
    <w:rsid w:val="00157E41"/>
    <w:rsid w:val="001600DD"/>
    <w:rsid w:val="0017153A"/>
    <w:rsid w:val="00184D80"/>
    <w:rsid w:val="00187D5A"/>
    <w:rsid w:val="001946BC"/>
    <w:rsid w:val="00195E22"/>
    <w:rsid w:val="001A205C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64151"/>
    <w:rsid w:val="00373A41"/>
    <w:rsid w:val="0037578B"/>
    <w:rsid w:val="00377242"/>
    <w:rsid w:val="00381944"/>
    <w:rsid w:val="00381AFA"/>
    <w:rsid w:val="00382377"/>
    <w:rsid w:val="00391512"/>
    <w:rsid w:val="003960C9"/>
    <w:rsid w:val="003A61F9"/>
    <w:rsid w:val="003B31F1"/>
    <w:rsid w:val="003D76A0"/>
    <w:rsid w:val="003E196F"/>
    <w:rsid w:val="003E200E"/>
    <w:rsid w:val="003F4551"/>
    <w:rsid w:val="003F5169"/>
    <w:rsid w:val="00403029"/>
    <w:rsid w:val="00403E10"/>
    <w:rsid w:val="00405A19"/>
    <w:rsid w:val="00405ED0"/>
    <w:rsid w:val="004157F4"/>
    <w:rsid w:val="0041705B"/>
    <w:rsid w:val="00420EC3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36B5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94591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81EC4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200CA"/>
    <w:rsid w:val="00820153"/>
    <w:rsid w:val="00824249"/>
    <w:rsid w:val="00824623"/>
    <w:rsid w:val="008435A7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3E83"/>
    <w:rsid w:val="008A46B4"/>
    <w:rsid w:val="008A60B8"/>
    <w:rsid w:val="008A6CB7"/>
    <w:rsid w:val="008A7C42"/>
    <w:rsid w:val="008B06C8"/>
    <w:rsid w:val="008B4C5C"/>
    <w:rsid w:val="008B72B6"/>
    <w:rsid w:val="008C4FDD"/>
    <w:rsid w:val="008D33F9"/>
    <w:rsid w:val="008E6CE1"/>
    <w:rsid w:val="008F4E0B"/>
    <w:rsid w:val="008F75B7"/>
    <w:rsid w:val="00900159"/>
    <w:rsid w:val="0090078E"/>
    <w:rsid w:val="009017AB"/>
    <w:rsid w:val="00907121"/>
    <w:rsid w:val="00912DAD"/>
    <w:rsid w:val="0092111C"/>
    <w:rsid w:val="0093073B"/>
    <w:rsid w:val="0095133A"/>
    <w:rsid w:val="0098286D"/>
    <w:rsid w:val="009849EB"/>
    <w:rsid w:val="00985598"/>
    <w:rsid w:val="0098671E"/>
    <w:rsid w:val="00987298"/>
    <w:rsid w:val="009A4FEE"/>
    <w:rsid w:val="009C4E7A"/>
    <w:rsid w:val="009D164F"/>
    <w:rsid w:val="009D30D7"/>
    <w:rsid w:val="009D5662"/>
    <w:rsid w:val="009D6090"/>
    <w:rsid w:val="00A00E67"/>
    <w:rsid w:val="00A010AA"/>
    <w:rsid w:val="00A16A5B"/>
    <w:rsid w:val="00A16DF9"/>
    <w:rsid w:val="00A27484"/>
    <w:rsid w:val="00A34C2F"/>
    <w:rsid w:val="00A35AD3"/>
    <w:rsid w:val="00A42275"/>
    <w:rsid w:val="00A60ED6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15382"/>
    <w:rsid w:val="00B24420"/>
    <w:rsid w:val="00B66AD1"/>
    <w:rsid w:val="00B75A4D"/>
    <w:rsid w:val="00B75D76"/>
    <w:rsid w:val="00B91A16"/>
    <w:rsid w:val="00B94089"/>
    <w:rsid w:val="00B96E01"/>
    <w:rsid w:val="00BA0AC3"/>
    <w:rsid w:val="00BA233C"/>
    <w:rsid w:val="00BA4EAC"/>
    <w:rsid w:val="00BA4F7F"/>
    <w:rsid w:val="00BA5982"/>
    <w:rsid w:val="00BA64BF"/>
    <w:rsid w:val="00BC561C"/>
    <w:rsid w:val="00BD2145"/>
    <w:rsid w:val="00BD6DB2"/>
    <w:rsid w:val="00BE5CBC"/>
    <w:rsid w:val="00C1089F"/>
    <w:rsid w:val="00C11196"/>
    <w:rsid w:val="00C235A9"/>
    <w:rsid w:val="00C344CE"/>
    <w:rsid w:val="00C3614C"/>
    <w:rsid w:val="00C37CEF"/>
    <w:rsid w:val="00C42781"/>
    <w:rsid w:val="00C42EB4"/>
    <w:rsid w:val="00C45936"/>
    <w:rsid w:val="00C827BA"/>
    <w:rsid w:val="00C82908"/>
    <w:rsid w:val="00C85422"/>
    <w:rsid w:val="00C85F81"/>
    <w:rsid w:val="00C92C4A"/>
    <w:rsid w:val="00C93602"/>
    <w:rsid w:val="00C951F6"/>
    <w:rsid w:val="00CB1BAA"/>
    <w:rsid w:val="00CB2215"/>
    <w:rsid w:val="00CC30A5"/>
    <w:rsid w:val="00CC48F9"/>
    <w:rsid w:val="00CC4C66"/>
    <w:rsid w:val="00CD405F"/>
    <w:rsid w:val="00CE7887"/>
    <w:rsid w:val="00CE7985"/>
    <w:rsid w:val="00D10065"/>
    <w:rsid w:val="00D1362B"/>
    <w:rsid w:val="00D15278"/>
    <w:rsid w:val="00D24665"/>
    <w:rsid w:val="00D26918"/>
    <w:rsid w:val="00D27F46"/>
    <w:rsid w:val="00D316B9"/>
    <w:rsid w:val="00D429CF"/>
    <w:rsid w:val="00D46C8B"/>
    <w:rsid w:val="00D51FC9"/>
    <w:rsid w:val="00D52609"/>
    <w:rsid w:val="00D63674"/>
    <w:rsid w:val="00D77DDE"/>
    <w:rsid w:val="00D800EB"/>
    <w:rsid w:val="00D86DF3"/>
    <w:rsid w:val="00D935DF"/>
    <w:rsid w:val="00DA6A96"/>
    <w:rsid w:val="00DB0786"/>
    <w:rsid w:val="00DB0F91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23E0"/>
    <w:rsid w:val="00E9532D"/>
    <w:rsid w:val="00EA0D85"/>
    <w:rsid w:val="00EA37C0"/>
    <w:rsid w:val="00EA3CA3"/>
    <w:rsid w:val="00EA4B68"/>
    <w:rsid w:val="00EB26BD"/>
    <w:rsid w:val="00EB6291"/>
    <w:rsid w:val="00EC4296"/>
    <w:rsid w:val="00EC4AA4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27F"/>
    <w:rsid w:val="00F568DC"/>
    <w:rsid w:val="00F605E1"/>
    <w:rsid w:val="00F6707B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C698"/>
  <w15:docId w15:val="{DC2927C2-20B4-4385-8359-51B83B44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UT@shendetesia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jeke.shendetesia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598E-E665-4713-8C81-4A7EDF2C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Flutura</cp:lastModifiedBy>
  <cp:revision>2</cp:revision>
  <cp:lastPrinted>2023-07-06T13:34:00Z</cp:lastPrinted>
  <dcterms:created xsi:type="dcterms:W3CDTF">2024-04-15T11:47:00Z</dcterms:created>
  <dcterms:modified xsi:type="dcterms:W3CDTF">2024-04-15T11:47:00Z</dcterms:modified>
</cp:coreProperties>
</file>